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7C9874" w14:textId="333F93BE" w:rsidR="000C1735" w:rsidRDefault="000C1735">
      <w:pPr>
        <w:rPr>
          <w:sz w:val="28"/>
          <w:szCs w:val="28"/>
        </w:rPr>
      </w:pPr>
      <w:r>
        <w:rPr>
          <w:noProof/>
          <w:sz w:val="28"/>
          <w:szCs w:val="28"/>
        </w:rPr>
        <w:drawing>
          <wp:inline distT="0" distB="0" distL="0" distR="0" wp14:anchorId="70907B6D" wp14:editId="71085068">
            <wp:extent cx="682348" cy="683537"/>
            <wp:effectExtent l="0" t="0" r="3810" b="254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701077" cy="702298"/>
                    </a:xfrm>
                    <a:prstGeom prst="rect">
                      <a:avLst/>
                    </a:prstGeom>
                  </pic:spPr>
                </pic:pic>
              </a:graphicData>
            </a:graphic>
          </wp:inline>
        </w:drawing>
      </w:r>
    </w:p>
    <w:p w14:paraId="301C0501" w14:textId="59A4DB22" w:rsidR="000C1735" w:rsidRDefault="000C1735">
      <w:pPr>
        <w:rPr>
          <w:sz w:val="28"/>
          <w:szCs w:val="28"/>
        </w:rPr>
      </w:pPr>
    </w:p>
    <w:p w14:paraId="2611449F" w14:textId="268AE25F" w:rsidR="000C1735" w:rsidRDefault="000C1735">
      <w:pPr>
        <w:rPr>
          <w:sz w:val="28"/>
          <w:szCs w:val="28"/>
        </w:rPr>
      </w:pPr>
    </w:p>
    <w:p w14:paraId="2415684A" w14:textId="4E4BBCB9" w:rsidR="00F6431C" w:rsidRDefault="00836C24">
      <w:pPr>
        <w:rPr>
          <w:sz w:val="28"/>
          <w:szCs w:val="28"/>
        </w:rPr>
      </w:pPr>
      <w:r>
        <w:rPr>
          <w:noProof/>
          <w:sz w:val="28"/>
          <w:szCs w:val="28"/>
        </w:rPr>
        <w:t>Knieklachten</w:t>
      </w:r>
    </w:p>
    <w:p w14:paraId="0BF1DB6A" w14:textId="6BDBF3BE" w:rsidR="000C1735" w:rsidRDefault="00BE71B6">
      <w:r>
        <w:rPr>
          <w:noProof/>
          <w:sz w:val="28"/>
          <w:szCs w:val="28"/>
        </w:rPr>
        <w:drawing>
          <wp:anchor distT="0" distB="0" distL="114300" distR="114300" simplePos="0" relativeHeight="251672576" behindDoc="1" locked="0" layoutInCell="1" allowOverlap="1" wp14:anchorId="494EA042" wp14:editId="2DD1E498">
            <wp:simplePos x="0" y="0"/>
            <wp:positionH relativeFrom="column">
              <wp:posOffset>3873499</wp:posOffset>
            </wp:positionH>
            <wp:positionV relativeFrom="paragraph">
              <wp:posOffset>53975</wp:posOffset>
            </wp:positionV>
            <wp:extent cx="2658533" cy="1993900"/>
            <wp:effectExtent l="0" t="0" r="8890" b="6350"/>
            <wp:wrapNone/>
            <wp:docPr id="14" name="Afbeelding 14" descr="Afbeelding met ongewerveld&#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fbeelding 14" descr="Afbeelding met ongewerveld&#10;&#10;Automatisch gegenereerde beschrijving"/>
                    <pic:cNvPicPr/>
                  </pic:nvPicPr>
                  <pic:blipFill>
                    <a:blip r:embed="rId9">
                      <a:extLst>
                        <a:ext uri="{28A0092B-C50C-407E-A947-70E740481C1C}">
                          <a14:useLocalDpi xmlns:a14="http://schemas.microsoft.com/office/drawing/2010/main" val="0"/>
                        </a:ext>
                      </a:extLst>
                    </a:blip>
                    <a:stretch>
                      <a:fillRect/>
                    </a:stretch>
                  </pic:blipFill>
                  <pic:spPr>
                    <a:xfrm>
                      <a:off x="0" y="0"/>
                      <a:ext cx="2665326" cy="1998995"/>
                    </a:xfrm>
                    <a:prstGeom prst="rect">
                      <a:avLst/>
                    </a:prstGeom>
                  </pic:spPr>
                </pic:pic>
              </a:graphicData>
            </a:graphic>
            <wp14:sizeRelH relativeFrom="margin">
              <wp14:pctWidth>0</wp14:pctWidth>
            </wp14:sizeRelH>
            <wp14:sizeRelV relativeFrom="margin">
              <wp14:pctHeight>0</wp14:pctHeight>
            </wp14:sizeRelV>
          </wp:anchor>
        </w:drawing>
      </w:r>
      <w:r w:rsidR="000C1735" w:rsidRPr="000C1735">
        <w:t>Wat is het en wat</w:t>
      </w:r>
      <w:r w:rsidR="007D6B83">
        <w:t xml:space="preserve"> is </w:t>
      </w:r>
      <w:r w:rsidR="000C1735" w:rsidRPr="000C1735">
        <w:t>daar aan</w:t>
      </w:r>
      <w:r w:rsidR="007D6B83">
        <w:t xml:space="preserve"> te</w:t>
      </w:r>
      <w:r w:rsidR="000C1735" w:rsidRPr="000C1735">
        <w:t xml:space="preserve"> doen</w:t>
      </w:r>
    </w:p>
    <w:p w14:paraId="21F6EABB" w14:textId="47567129" w:rsidR="000C1735" w:rsidRDefault="000C1735"/>
    <w:p w14:paraId="126A60E3" w14:textId="28BFA8D3" w:rsidR="000C1735" w:rsidRPr="000C1735" w:rsidRDefault="000C1735"/>
    <w:p w14:paraId="64E9A6EE" w14:textId="0CD819ED" w:rsidR="000C1735" w:rsidRDefault="00903BCD" w:rsidP="00903BCD">
      <w:pPr>
        <w:pStyle w:val="Lijstalinea"/>
        <w:numPr>
          <w:ilvl w:val="0"/>
          <w:numId w:val="1"/>
        </w:numPr>
      </w:pPr>
      <w:r>
        <w:t>Bevragen</w:t>
      </w:r>
      <w:r w:rsidR="00DD129B">
        <w:t xml:space="preserve"> </w:t>
      </w:r>
      <w:r w:rsidR="00DD129B" w:rsidRPr="00DD129B">
        <w:rPr>
          <w:sz w:val="18"/>
          <w:szCs w:val="18"/>
        </w:rPr>
        <w:t>(anamnese)</w:t>
      </w:r>
    </w:p>
    <w:p w14:paraId="6B4CAFE6" w14:textId="1307D12C" w:rsidR="00903BCD" w:rsidRDefault="00903BCD" w:rsidP="00903BCD">
      <w:pPr>
        <w:pStyle w:val="Lijstalinea"/>
        <w:numPr>
          <w:ilvl w:val="0"/>
          <w:numId w:val="1"/>
        </w:numPr>
      </w:pPr>
      <w:r>
        <w:t>Bewegingsonderzoek</w:t>
      </w:r>
      <w:r w:rsidR="00DD129B">
        <w:t xml:space="preserve"> </w:t>
      </w:r>
      <w:r w:rsidR="00FF138C">
        <w:rPr>
          <w:sz w:val="16"/>
          <w:szCs w:val="16"/>
        </w:rPr>
        <w:t>(analyseren</w:t>
      </w:r>
      <w:r w:rsidR="009F1D68">
        <w:rPr>
          <w:sz w:val="16"/>
          <w:szCs w:val="16"/>
        </w:rPr>
        <w:t xml:space="preserve"> plasticiteit</w:t>
      </w:r>
      <w:r w:rsidR="00FF138C">
        <w:rPr>
          <w:sz w:val="16"/>
          <w:szCs w:val="16"/>
        </w:rPr>
        <w:t>)</w:t>
      </w:r>
    </w:p>
    <w:p w14:paraId="2A1C5B90" w14:textId="424A796E" w:rsidR="00903BCD" w:rsidRDefault="00903BCD" w:rsidP="00903BCD">
      <w:pPr>
        <w:pStyle w:val="Lijstalinea"/>
        <w:numPr>
          <w:ilvl w:val="0"/>
          <w:numId w:val="1"/>
        </w:numPr>
      </w:pPr>
      <w:r>
        <w:t>Behandelen</w:t>
      </w:r>
      <w:r w:rsidR="00DD129B">
        <w:t xml:space="preserve"> </w:t>
      </w:r>
      <w:r w:rsidR="00DD129B">
        <w:rPr>
          <w:sz w:val="16"/>
          <w:szCs w:val="16"/>
        </w:rPr>
        <w:t>(</w:t>
      </w:r>
      <w:r w:rsidR="00FF138C">
        <w:rPr>
          <w:sz w:val="16"/>
          <w:szCs w:val="16"/>
        </w:rPr>
        <w:t>oorzaken)</w:t>
      </w:r>
    </w:p>
    <w:p w14:paraId="22F5F20E" w14:textId="558AAE04" w:rsidR="00903BCD" w:rsidRDefault="00903BCD" w:rsidP="00903BCD">
      <w:pPr>
        <w:pStyle w:val="Lijstalinea"/>
        <w:numPr>
          <w:ilvl w:val="0"/>
          <w:numId w:val="1"/>
        </w:numPr>
      </w:pPr>
      <w:r>
        <w:t>Bewegen</w:t>
      </w:r>
      <w:r w:rsidR="00FF138C">
        <w:t xml:space="preserve"> </w:t>
      </w:r>
      <w:r w:rsidR="00FF138C">
        <w:rPr>
          <w:sz w:val="16"/>
          <w:szCs w:val="16"/>
        </w:rPr>
        <w:t>(compensatie patronen)</w:t>
      </w:r>
    </w:p>
    <w:p w14:paraId="5C30D75F" w14:textId="151F9714" w:rsidR="00DD129B" w:rsidRDefault="00DD129B" w:rsidP="00903BCD">
      <w:pPr>
        <w:pStyle w:val="Lijstalinea"/>
        <w:numPr>
          <w:ilvl w:val="0"/>
          <w:numId w:val="1"/>
        </w:numPr>
      </w:pPr>
      <w:r>
        <w:t xml:space="preserve">Belasten </w:t>
      </w:r>
      <w:r>
        <w:rPr>
          <w:sz w:val="16"/>
          <w:szCs w:val="16"/>
        </w:rPr>
        <w:t>(trainen)</w:t>
      </w:r>
    </w:p>
    <w:p w14:paraId="53E18477" w14:textId="77777777" w:rsidR="00903BCD" w:rsidRDefault="00903BCD" w:rsidP="00903BCD"/>
    <w:p w14:paraId="0A76E2E9" w14:textId="77777777" w:rsidR="00903BCD" w:rsidRDefault="00903BCD" w:rsidP="00903BCD">
      <w:r>
        <w:t xml:space="preserve">Bij ieder eerste bezoek aan mij zullen we bovenstaande stappen </w:t>
      </w:r>
    </w:p>
    <w:p w14:paraId="63147E70" w14:textId="4666D377" w:rsidR="00C543FB" w:rsidRDefault="00903BCD" w:rsidP="00903BCD">
      <w:r>
        <w:t>doorlopen.</w:t>
      </w:r>
    </w:p>
    <w:p w14:paraId="71CB5E75" w14:textId="416416EC" w:rsidR="00AC1106" w:rsidRDefault="00AC1106" w:rsidP="00903BCD"/>
    <w:p w14:paraId="37D031E7" w14:textId="77777777" w:rsidR="00383343" w:rsidRDefault="00383343" w:rsidP="00903BCD"/>
    <w:p w14:paraId="58EFDA1C" w14:textId="7E5DEBB9" w:rsidR="00AC1106" w:rsidRDefault="00383343" w:rsidP="00C543FB">
      <w:r>
        <w:t>Je lijf is</w:t>
      </w:r>
      <w:r w:rsidR="00C543FB">
        <w:t xml:space="preserve"> uniek en </w:t>
      </w:r>
      <w:r w:rsidR="00593491">
        <w:t xml:space="preserve">jouw </w:t>
      </w:r>
      <w:r w:rsidR="00C543FB">
        <w:t xml:space="preserve">blessure en </w:t>
      </w:r>
      <w:r w:rsidR="00BE71B6">
        <w:t>knieën zijn</w:t>
      </w:r>
      <w:r w:rsidR="00C543FB">
        <w:t xml:space="preserve"> dat ook. Nog meer dan </w:t>
      </w:r>
      <w:r w:rsidR="00BE71B6">
        <w:t>j</w:t>
      </w:r>
      <w:r w:rsidR="00C543FB">
        <w:t>e zelf mogelijk denkt.</w:t>
      </w:r>
      <w:r w:rsidR="00BE71B6">
        <w:t xml:space="preserve"> </w:t>
      </w:r>
    </w:p>
    <w:p w14:paraId="1D42BEEA" w14:textId="1F64996C" w:rsidR="00AC1106" w:rsidRDefault="00383343" w:rsidP="00C543FB">
      <w:r>
        <w:t>Bij een knieblessure</w:t>
      </w:r>
      <w:r w:rsidR="00C543FB">
        <w:t xml:space="preserve"> is er vaak </w:t>
      </w:r>
      <w:r>
        <w:t xml:space="preserve">duidelijk </w:t>
      </w:r>
      <w:r w:rsidR="00DD06B0">
        <w:t xml:space="preserve">iets </w:t>
      </w:r>
      <w:r w:rsidR="00C543FB">
        <w:t xml:space="preserve">aan vooraf gegaan. </w:t>
      </w:r>
      <w:r>
        <w:t>E</w:t>
      </w:r>
      <w:r w:rsidR="00DD06B0">
        <w:t>en moment van ver</w:t>
      </w:r>
      <w:r w:rsidR="00BE71B6">
        <w:t>stappen</w:t>
      </w:r>
      <w:r>
        <w:t xml:space="preserve"> kan al voldoende zijn. Maar soms is het lastiger te achterhalen en zijn de klachten in verloop van de tijd ontstaan.</w:t>
      </w:r>
      <w:r w:rsidR="00BE71B6">
        <w:t xml:space="preserve"> </w:t>
      </w:r>
    </w:p>
    <w:p w14:paraId="1521DE81" w14:textId="77777777" w:rsidR="00AC1106" w:rsidRDefault="00AC1106" w:rsidP="00C543FB"/>
    <w:p w14:paraId="5ECB045D" w14:textId="3E14A26A" w:rsidR="00C543FB" w:rsidRPr="00FF138C" w:rsidRDefault="00FF138C" w:rsidP="00C543FB">
      <w:pPr>
        <w:rPr>
          <w:sz w:val="16"/>
          <w:szCs w:val="16"/>
        </w:rPr>
      </w:pPr>
      <w:r>
        <w:t>Door u te bevragen komen we snel tot de kern</w:t>
      </w:r>
      <w:r w:rsidR="00383343">
        <w:t xml:space="preserve"> van het probleem</w:t>
      </w:r>
      <w:r>
        <w:t xml:space="preserve"> </w:t>
      </w:r>
      <w:r>
        <w:rPr>
          <w:sz w:val="16"/>
          <w:szCs w:val="16"/>
        </w:rPr>
        <w:t>(anamnese).</w:t>
      </w:r>
    </w:p>
    <w:p w14:paraId="0EA6F734" w14:textId="43B48674" w:rsidR="00DD06B0" w:rsidRDefault="00DD06B0" w:rsidP="00C543FB"/>
    <w:p w14:paraId="5C6E8726" w14:textId="3A53030E" w:rsidR="00DD06B0" w:rsidRDefault="00DD06B0" w:rsidP="00C543FB">
      <w:r>
        <w:t>Bovenstaande stappen helpe</w:t>
      </w:r>
      <w:r w:rsidR="00383343">
        <w:t xml:space="preserve">n </w:t>
      </w:r>
      <w:r>
        <w:t xml:space="preserve">om de belangrijkste oorzaken in kaart te brengen. Ik vertel </w:t>
      </w:r>
      <w:r w:rsidR="00383343">
        <w:t>je</w:t>
      </w:r>
      <w:r>
        <w:t xml:space="preserve"> direct wat deze zijn en wat we daar direct mee gaan doen. Voordat je onze voordeur uitloopt he</w:t>
      </w:r>
      <w:r w:rsidR="00B14981">
        <w:t>b je</w:t>
      </w:r>
      <w:r>
        <w:t xml:space="preserve"> antwoord op de belangrijkste vragen</w:t>
      </w:r>
      <w:r w:rsidR="00FF138C">
        <w:t xml:space="preserve">. </w:t>
      </w:r>
      <w:r>
        <w:t xml:space="preserve">En je hebt een plan van aanpak gehoord </w:t>
      </w:r>
      <w:r w:rsidR="00AC1106">
        <w:t>zodat je weet wat je kunt verwachten.</w:t>
      </w:r>
    </w:p>
    <w:p w14:paraId="45EEEE8E" w14:textId="7A4289B6" w:rsidR="00B14981" w:rsidRDefault="00B14981" w:rsidP="00C543FB"/>
    <w:p w14:paraId="65A9F9EF" w14:textId="5F11D557" w:rsidR="00B14981" w:rsidRDefault="00E82106" w:rsidP="00C543FB">
      <w:pPr>
        <w:rPr>
          <w:sz w:val="28"/>
          <w:szCs w:val="28"/>
        </w:rPr>
      </w:pPr>
      <w:r>
        <w:rPr>
          <w:sz w:val="28"/>
          <w:szCs w:val="28"/>
        </w:rPr>
        <w:t>K</w:t>
      </w:r>
      <w:r w:rsidR="00B14981" w:rsidRPr="00B14981">
        <w:rPr>
          <w:sz w:val="28"/>
          <w:szCs w:val="28"/>
        </w:rPr>
        <w:t xml:space="preserve">lachten aan </w:t>
      </w:r>
      <w:r w:rsidR="00AC1106">
        <w:rPr>
          <w:sz w:val="28"/>
          <w:szCs w:val="28"/>
        </w:rPr>
        <w:t>het kniegewricht</w:t>
      </w:r>
    </w:p>
    <w:p w14:paraId="7CDAAF1F" w14:textId="30DE69F1" w:rsidR="00B14981" w:rsidRDefault="00B14981" w:rsidP="00C543FB"/>
    <w:p w14:paraId="5F9305D6" w14:textId="3791A0A8" w:rsidR="00B14981" w:rsidRDefault="00AC1106" w:rsidP="00C543FB">
      <w:r>
        <w:t xml:space="preserve">Hoe de knieklachten zijn begonnen is cruciaal in de analyse. Als de klachten na een trauma zijn ontstaan dan is het belangrijk om de schade op te nemen. Welke structuren zijn betrokken en hoe bevorderen we het herstel. Zijn de klachten langzamer ontstaan dat is het belangrijk de gehele keten van bewegen mee te nemen in </w:t>
      </w:r>
      <w:r w:rsidR="00CB7861">
        <w:t>het verhaal.</w:t>
      </w:r>
      <w:r w:rsidR="00FF138C">
        <w:t xml:space="preserve"> </w:t>
      </w:r>
      <w:r w:rsidR="00FF138C">
        <w:rPr>
          <w:sz w:val="16"/>
          <w:szCs w:val="16"/>
        </w:rPr>
        <w:t>(analyseren)</w:t>
      </w:r>
    </w:p>
    <w:p w14:paraId="4EC46C4E" w14:textId="77777777" w:rsidR="00F451BC" w:rsidRDefault="00F451BC" w:rsidP="00C543FB"/>
    <w:p w14:paraId="2C008A11" w14:textId="5FCFA30F" w:rsidR="00CB7861" w:rsidRDefault="00447CE3" w:rsidP="00C543FB">
      <w:r>
        <w:rPr>
          <w:sz w:val="24"/>
          <w:szCs w:val="24"/>
        </w:rPr>
        <w:t>Voorbeelden van s</w:t>
      </w:r>
      <w:r w:rsidR="00B14981" w:rsidRPr="00447CE3">
        <w:rPr>
          <w:sz w:val="24"/>
          <w:szCs w:val="24"/>
        </w:rPr>
        <w:t>ymptomen</w:t>
      </w:r>
      <w:r w:rsidR="00CB7861">
        <w:t>:</w:t>
      </w:r>
    </w:p>
    <w:p w14:paraId="131D431B" w14:textId="527C57F7" w:rsidR="00CB7861" w:rsidRDefault="00447CE3" w:rsidP="00CB7861">
      <w:pPr>
        <w:pStyle w:val="Lijstalinea"/>
        <w:numPr>
          <w:ilvl w:val="0"/>
          <w:numId w:val="1"/>
        </w:numPr>
      </w:pPr>
      <w:r>
        <w:t>s</w:t>
      </w:r>
      <w:r w:rsidR="00B14981">
        <w:t xml:space="preserve">tijfheid </w:t>
      </w:r>
      <w:r w:rsidR="00CB7861">
        <w:t>rondom het kniegewricht</w:t>
      </w:r>
      <w:r w:rsidR="00B14981">
        <w:t xml:space="preserve">, </w:t>
      </w:r>
    </w:p>
    <w:p w14:paraId="3AF901A5" w14:textId="77777777" w:rsidR="00CB7861" w:rsidRDefault="00B14981" w:rsidP="00CB7861">
      <w:pPr>
        <w:pStyle w:val="Lijstalinea"/>
        <w:numPr>
          <w:ilvl w:val="0"/>
          <w:numId w:val="1"/>
        </w:numPr>
      </w:pPr>
      <w:r>
        <w:t xml:space="preserve">scherpe of zeurende pijn soms lokaal of uitstralend verder </w:t>
      </w:r>
      <w:r w:rsidR="00CB7861">
        <w:t>het</w:t>
      </w:r>
      <w:r>
        <w:t xml:space="preserve"> been in</w:t>
      </w:r>
      <w:r w:rsidR="00CB7861">
        <w:t>,</w:t>
      </w:r>
    </w:p>
    <w:p w14:paraId="22A90829" w14:textId="64A15A20" w:rsidR="00B14981" w:rsidRDefault="00CB7861" w:rsidP="00CB7861">
      <w:pPr>
        <w:pStyle w:val="Lijstalinea"/>
        <w:numPr>
          <w:ilvl w:val="0"/>
          <w:numId w:val="1"/>
        </w:numPr>
      </w:pPr>
      <w:r>
        <w:t>knakken of knarsen van de knie bij strekken of buigen,</w:t>
      </w:r>
    </w:p>
    <w:p w14:paraId="1D0B6FD1" w14:textId="6420ACA4" w:rsidR="00CB7861" w:rsidRDefault="00CB7861" w:rsidP="00CB7861">
      <w:pPr>
        <w:pStyle w:val="Lijstalinea"/>
        <w:numPr>
          <w:ilvl w:val="0"/>
          <w:numId w:val="1"/>
        </w:numPr>
      </w:pPr>
      <w:r>
        <w:t>zichtbare zwelling</w:t>
      </w:r>
      <w:r w:rsidR="00447CE3">
        <w:t>,</w:t>
      </w:r>
    </w:p>
    <w:p w14:paraId="4E281EA5" w14:textId="548C0151" w:rsidR="00CB7861" w:rsidRDefault="00CB7861" w:rsidP="00CB7861">
      <w:pPr>
        <w:pStyle w:val="Lijstalinea"/>
        <w:numPr>
          <w:ilvl w:val="0"/>
          <w:numId w:val="1"/>
        </w:numPr>
      </w:pPr>
      <w:r>
        <w:t>blok</w:t>
      </w:r>
      <w:r w:rsidR="00447CE3">
        <w:t>kerend gevoel (slotklacht),</w:t>
      </w:r>
    </w:p>
    <w:p w14:paraId="5B709024" w14:textId="1DA9073B" w:rsidR="00447CE3" w:rsidRDefault="00447CE3" w:rsidP="00CB7861">
      <w:pPr>
        <w:pStyle w:val="Lijstalinea"/>
        <w:numPr>
          <w:ilvl w:val="0"/>
          <w:numId w:val="1"/>
        </w:numPr>
      </w:pPr>
      <w:r>
        <w:t>pijn aan de voorzijde van de knie,</w:t>
      </w:r>
    </w:p>
    <w:p w14:paraId="78871F6C" w14:textId="184015BD" w:rsidR="00383343" w:rsidRDefault="00383343" w:rsidP="00CB7861">
      <w:pPr>
        <w:pStyle w:val="Lijstalinea"/>
        <w:numPr>
          <w:ilvl w:val="0"/>
          <w:numId w:val="1"/>
        </w:numPr>
      </w:pPr>
      <w:r>
        <w:t>Pijn die vooral optreedt bij langere autoritten of zitten,</w:t>
      </w:r>
    </w:p>
    <w:p w14:paraId="7F64D329" w14:textId="54BABAE3" w:rsidR="00383343" w:rsidRDefault="00383343" w:rsidP="00CB7861">
      <w:pPr>
        <w:pStyle w:val="Lijstalinea"/>
        <w:numPr>
          <w:ilvl w:val="0"/>
          <w:numId w:val="1"/>
        </w:numPr>
      </w:pPr>
      <w:r>
        <w:t>Instabiel gevoel; door de knie zakken.</w:t>
      </w:r>
    </w:p>
    <w:p w14:paraId="392AF22B" w14:textId="3F9931DD" w:rsidR="00E82106" w:rsidRDefault="00E82106" w:rsidP="00C543FB"/>
    <w:p w14:paraId="2716CB2B" w14:textId="019E64A6" w:rsidR="002F04A9" w:rsidRDefault="00593491" w:rsidP="00C543FB">
      <w:r>
        <w:t xml:space="preserve">Bij </w:t>
      </w:r>
      <w:r w:rsidR="00E82106">
        <w:t xml:space="preserve">iedere beschrijving van </w:t>
      </w:r>
      <w:r w:rsidR="00383343">
        <w:t>jouw blessure</w:t>
      </w:r>
      <w:r>
        <w:t xml:space="preserve"> hoort een duidelijke en logische verklaring, maar is nooit een zwart/wit verhaal.</w:t>
      </w:r>
      <w:r w:rsidR="00E82106">
        <w:t xml:space="preserve">  </w:t>
      </w:r>
      <w:r w:rsidR="00240D4E">
        <w:t>W</w:t>
      </w:r>
      <w:r>
        <w:t>ikken en wegen wat belangrijk factoren zijn</w:t>
      </w:r>
      <w:r w:rsidR="00240D4E">
        <w:t>,</w:t>
      </w:r>
      <w:r>
        <w:t xml:space="preserve"> dragen bij aan een spoediger herstel.</w:t>
      </w:r>
      <w:r w:rsidR="00FF138C">
        <w:t xml:space="preserve"> </w:t>
      </w:r>
      <w:r w:rsidR="00FF138C">
        <w:rPr>
          <w:sz w:val="16"/>
          <w:szCs w:val="16"/>
        </w:rPr>
        <w:t>(oorzaken).</w:t>
      </w:r>
      <w:r w:rsidR="00E82106">
        <w:t xml:space="preserve"> </w:t>
      </w:r>
    </w:p>
    <w:p w14:paraId="4338D9E4" w14:textId="77777777" w:rsidR="002F04A9" w:rsidRDefault="002F04A9" w:rsidP="00C543FB"/>
    <w:p w14:paraId="1C768920" w14:textId="77777777" w:rsidR="002F04A9" w:rsidRDefault="002F04A9" w:rsidP="00C543FB"/>
    <w:p w14:paraId="1C09704B" w14:textId="77777777" w:rsidR="002F04A9" w:rsidRDefault="002F04A9" w:rsidP="00C543FB"/>
    <w:p w14:paraId="0D375800" w14:textId="77777777" w:rsidR="002F04A9" w:rsidRDefault="002F04A9" w:rsidP="00C543FB"/>
    <w:p w14:paraId="377AA4D1" w14:textId="77777777" w:rsidR="002F04A9" w:rsidRDefault="002F04A9" w:rsidP="00C543FB"/>
    <w:p w14:paraId="0049C49E" w14:textId="77777777" w:rsidR="002F04A9" w:rsidRDefault="002F04A9" w:rsidP="00C543FB"/>
    <w:p w14:paraId="4B10125B" w14:textId="77777777" w:rsidR="002F04A9" w:rsidRDefault="002F04A9" w:rsidP="00C543FB"/>
    <w:p w14:paraId="131413D6" w14:textId="6FC75324" w:rsidR="002F04A9" w:rsidRDefault="0090166A" w:rsidP="00C543FB">
      <w:r>
        <w:t>Je hebt gehoord van huisarts of andere specialist dat het</w:t>
      </w:r>
      <w:r w:rsidR="00FF138C">
        <w:t xml:space="preserve"> mogelijk</w:t>
      </w:r>
      <w:r>
        <w:t xml:space="preserve"> iets te maken heeft met:</w:t>
      </w:r>
    </w:p>
    <w:p w14:paraId="1A01AAC7" w14:textId="4D0146B8" w:rsidR="002F04A9" w:rsidRDefault="002F04A9" w:rsidP="00C543FB"/>
    <w:p w14:paraId="4502E40C" w14:textId="2F36C199" w:rsidR="002F04A9" w:rsidRDefault="002F04A9" w:rsidP="00C543FB"/>
    <w:p w14:paraId="32EAD6FF" w14:textId="5E5B610D" w:rsidR="00AE1367" w:rsidRDefault="00447CE3" w:rsidP="00C543FB">
      <w:r>
        <w:rPr>
          <w:noProof/>
        </w:rPr>
        <mc:AlternateContent>
          <mc:Choice Requires="wps">
            <w:drawing>
              <wp:anchor distT="0" distB="0" distL="114300" distR="114300" simplePos="0" relativeHeight="251664384" behindDoc="1" locked="0" layoutInCell="1" allowOverlap="1" wp14:anchorId="045D4FB5" wp14:editId="0D492970">
                <wp:simplePos x="0" y="0"/>
                <wp:positionH relativeFrom="column">
                  <wp:posOffset>4400550</wp:posOffset>
                </wp:positionH>
                <wp:positionV relativeFrom="paragraph">
                  <wp:posOffset>100966</wp:posOffset>
                </wp:positionV>
                <wp:extent cx="666750" cy="361950"/>
                <wp:effectExtent l="0" t="0" r="19050" b="19050"/>
                <wp:wrapNone/>
                <wp:docPr id="6" name="Rechthoek: afgeronde hoeken 6"/>
                <wp:cNvGraphicFramePr/>
                <a:graphic xmlns:a="http://schemas.openxmlformats.org/drawingml/2006/main">
                  <a:graphicData uri="http://schemas.microsoft.com/office/word/2010/wordprocessingShape">
                    <wps:wsp>
                      <wps:cNvSpPr/>
                      <wps:spPr>
                        <a:xfrm>
                          <a:off x="0" y="0"/>
                          <a:ext cx="666750" cy="3619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51EE00E" id="Rechthoek: afgeronde hoeken 6" o:spid="_x0000_s1026" style="position:absolute;margin-left:346.5pt;margin-top:7.95pt;width:52.5pt;height:28.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" fillcolor="#4472c4 [3204]" strokecolor="#1f3763 [1604]" strokeweight="1pt">
                <v:stroke joinstyle="miter"/>
              </v:roundrect>
            </w:pict>
          </mc:Fallback>
        </mc:AlternateContent>
      </w:r>
      <w:r>
        <w:rPr>
          <w:noProof/>
        </w:rPr>
        <mc:AlternateContent>
          <mc:Choice Requires="wps">
            <w:drawing>
              <wp:anchor distT="0" distB="0" distL="114300" distR="114300" simplePos="0" relativeHeight="251662336" behindDoc="1" locked="0" layoutInCell="1" allowOverlap="1" wp14:anchorId="6D353E37" wp14:editId="349C3ECB">
                <wp:simplePos x="0" y="0"/>
                <wp:positionH relativeFrom="column">
                  <wp:posOffset>1333500</wp:posOffset>
                </wp:positionH>
                <wp:positionV relativeFrom="paragraph">
                  <wp:posOffset>100965</wp:posOffset>
                </wp:positionV>
                <wp:extent cx="1517650" cy="384772"/>
                <wp:effectExtent l="0" t="0" r="25400" b="15875"/>
                <wp:wrapNone/>
                <wp:docPr id="4" name="Rechthoek: afgeronde hoeken 4"/>
                <wp:cNvGraphicFramePr/>
                <a:graphic xmlns:a="http://schemas.openxmlformats.org/drawingml/2006/main">
                  <a:graphicData uri="http://schemas.microsoft.com/office/word/2010/wordprocessingShape">
                    <wps:wsp>
                      <wps:cNvSpPr/>
                      <wps:spPr>
                        <a:xfrm>
                          <a:off x="0" y="0"/>
                          <a:ext cx="1517650" cy="384772"/>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1D9A06D" id="Rechthoek: afgeronde hoeken 4" o:spid="_x0000_s1026" style="position:absolute;margin-left:105pt;margin-top:7.95pt;width:119.5pt;height:30.3pt;z-index:-251654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" fillcolor="#4472c4 [3204]" strokecolor="#1f3763 [1604]" strokeweight="1pt">
                <v:stroke joinstyle="miter"/>
              </v:roundrect>
            </w:pict>
          </mc:Fallback>
        </mc:AlternateContent>
      </w:r>
      <w:r w:rsidR="00672A50">
        <w:rPr>
          <w:noProof/>
        </w:rPr>
        <mc:AlternateContent>
          <mc:Choice Requires="wps">
            <w:drawing>
              <wp:anchor distT="0" distB="0" distL="114300" distR="114300" simplePos="0" relativeHeight="251663360" behindDoc="1" locked="0" layoutInCell="1" allowOverlap="1" wp14:anchorId="46275EFC" wp14:editId="6482E1EA">
                <wp:simplePos x="0" y="0"/>
                <wp:positionH relativeFrom="column">
                  <wp:posOffset>3014804</wp:posOffset>
                </wp:positionH>
                <wp:positionV relativeFrom="paragraph">
                  <wp:posOffset>102336</wp:posOffset>
                </wp:positionV>
                <wp:extent cx="602055" cy="294237"/>
                <wp:effectExtent l="0" t="0" r="26670" b="10795"/>
                <wp:wrapNone/>
                <wp:docPr id="5" name="Rechthoek: afgeronde hoeken 5"/>
                <wp:cNvGraphicFramePr/>
                <a:graphic xmlns:a="http://schemas.openxmlformats.org/drawingml/2006/main">
                  <a:graphicData uri="http://schemas.microsoft.com/office/word/2010/wordprocessingShape">
                    <wps:wsp>
                      <wps:cNvSpPr/>
                      <wps:spPr>
                        <a:xfrm>
                          <a:off x="0" y="0"/>
                          <a:ext cx="602055" cy="294237"/>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63D18BE" id="Rechthoek: afgeronde hoeken 5" o:spid="_x0000_s1026" style="position:absolute;margin-left:237.4pt;margin-top:8.05pt;width:47.4pt;height:23.15pt;z-index:-25165312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" fillcolor="#4472c4 [3204]" strokecolor="#1f3763 [1604]" strokeweight="1pt">
                <v:stroke joinstyle="miter"/>
              </v:roundrect>
            </w:pict>
          </mc:Fallback>
        </mc:AlternateContent>
      </w:r>
      <w:r w:rsidR="00672A50">
        <w:rPr>
          <w:noProof/>
        </w:rPr>
        <mc:AlternateContent>
          <mc:Choice Requires="wps">
            <w:drawing>
              <wp:anchor distT="0" distB="0" distL="114300" distR="114300" simplePos="0" relativeHeight="251661312" behindDoc="1" locked="0" layoutInCell="1" allowOverlap="1" wp14:anchorId="2502D4E4" wp14:editId="636F032A">
                <wp:simplePos x="0" y="0"/>
                <wp:positionH relativeFrom="column">
                  <wp:posOffset>-86008</wp:posOffset>
                </wp:positionH>
                <wp:positionV relativeFrom="paragraph">
                  <wp:posOffset>102336</wp:posOffset>
                </wp:positionV>
                <wp:extent cx="606582" cy="362138"/>
                <wp:effectExtent l="0" t="0" r="22225" b="19050"/>
                <wp:wrapNone/>
                <wp:docPr id="3" name="Rechthoek: afgeronde hoeken 3"/>
                <wp:cNvGraphicFramePr/>
                <a:graphic xmlns:a="http://schemas.openxmlformats.org/drawingml/2006/main">
                  <a:graphicData uri="http://schemas.microsoft.com/office/word/2010/wordprocessingShape">
                    <wps:wsp>
                      <wps:cNvSpPr/>
                      <wps:spPr>
                        <a:xfrm>
                          <a:off x="0" y="0"/>
                          <a:ext cx="606582" cy="362138"/>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2B22D8A" id="Rechthoek: afgeronde hoeken 3" o:spid="_x0000_s1026" style="position:absolute;margin-left:-6.75pt;margin-top:8.05pt;width:47.75pt;height:28.5pt;z-index:-25165516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" fillcolor="#4472c4 [3204]" strokecolor="#1f3763 [1604]" strokeweight="1pt">
                <v:stroke joinstyle="miter"/>
              </v:roundrect>
            </w:pict>
          </mc:Fallback>
        </mc:AlternateContent>
      </w:r>
    </w:p>
    <w:p w14:paraId="174163F4" w14:textId="070DA952" w:rsidR="002F04A9" w:rsidRDefault="0090166A" w:rsidP="00C543FB">
      <w:r>
        <w:t>Artrose</w:t>
      </w:r>
      <w:r w:rsidR="002F04A9">
        <w:tab/>
      </w:r>
      <w:r w:rsidR="002F04A9">
        <w:tab/>
      </w:r>
      <w:r w:rsidR="002F04A9">
        <w:tab/>
      </w:r>
      <w:r w:rsidR="00447CE3">
        <w:t xml:space="preserve">      </w:t>
      </w:r>
      <w:r w:rsidR="00F451BC">
        <w:t>Li</w:t>
      </w:r>
      <w:r w:rsidR="00447CE3">
        <w:t>gamentair letsel</w:t>
      </w:r>
      <w:r w:rsidR="002F04A9">
        <w:tab/>
      </w:r>
      <w:r w:rsidR="002F04A9">
        <w:tab/>
      </w:r>
      <w:r>
        <w:t>Slijtage</w:t>
      </w:r>
      <w:r w:rsidR="002F04A9">
        <w:tab/>
      </w:r>
      <w:r w:rsidR="002F04A9">
        <w:tab/>
      </w:r>
      <w:r w:rsidR="002F04A9">
        <w:tab/>
      </w:r>
      <w:r>
        <w:t>Leeftijd</w:t>
      </w:r>
      <w:r w:rsidR="002F04A9">
        <w:tab/>
      </w:r>
      <w:r w:rsidR="002F04A9">
        <w:tab/>
      </w:r>
      <w:r w:rsidR="002F04A9">
        <w:tab/>
      </w:r>
    </w:p>
    <w:p w14:paraId="31CD4774" w14:textId="32256F27" w:rsidR="002F04A9" w:rsidRDefault="00A0479B" w:rsidP="00C543FB">
      <w:r>
        <w:rPr>
          <w:noProof/>
        </w:rPr>
        <mc:AlternateContent>
          <mc:Choice Requires="wps">
            <w:drawing>
              <wp:anchor distT="91440" distB="91440" distL="137160" distR="137160" simplePos="0" relativeHeight="251660288" behindDoc="1" locked="0" layoutInCell="0" allowOverlap="1" wp14:anchorId="2397F5CC" wp14:editId="6D031DB9">
                <wp:simplePos x="0" y="0"/>
                <wp:positionH relativeFrom="margin">
                  <wp:posOffset>2709228</wp:posOffset>
                </wp:positionH>
                <wp:positionV relativeFrom="margin">
                  <wp:posOffset>1494474</wp:posOffset>
                </wp:positionV>
                <wp:extent cx="950595" cy="1238250"/>
                <wp:effectExtent l="8573" t="0" r="0" b="0"/>
                <wp:wrapNone/>
                <wp:docPr id="306" name="AutoVorm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950595" cy="1238250"/>
                        </a:xfrm>
                        <a:prstGeom prst="roundRect">
                          <a:avLst>
                            <a:gd name="adj" fmla="val 13032"/>
                          </a:avLst>
                        </a:prstGeom>
                        <a:solidFill>
                          <a:schemeClr val="accent1"/>
                        </a:solidFill>
                      </wps:spPr>
                      <wps:txbx>
                        <w:txbxContent>
                          <w:p w14:paraId="7D5AC33C" w14:textId="1410E22D" w:rsidR="002F04A9" w:rsidRPr="00672A50" w:rsidRDefault="00447CE3">
                            <w:pPr>
                              <w:jc w:val="center"/>
                              <w:rPr>
                                <w:rFonts w:asciiTheme="majorHAnsi" w:eastAsiaTheme="majorEastAsia" w:hAnsiTheme="majorHAnsi" w:cstheme="majorBidi"/>
                                <w:b/>
                                <w:bCs/>
                                <w:color w:val="FFFFFF" w:themeColor="background1"/>
                                <w:sz w:val="28"/>
                                <w:szCs w:val="28"/>
                              </w:rPr>
                            </w:pPr>
                            <w:r>
                              <w:rPr>
                                <w:rFonts w:asciiTheme="majorHAnsi" w:eastAsiaTheme="majorEastAsia" w:hAnsiTheme="majorHAnsi" w:cstheme="majorBidi"/>
                                <w:b/>
                                <w:bCs/>
                                <w:color w:val="FFFFFF" w:themeColor="background1"/>
                                <w:sz w:val="28"/>
                                <w:szCs w:val="28"/>
                              </w:rPr>
                              <w:t>Knieklachten</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2397F5CC" id="AutoVorm 2" o:spid="_x0000_s1026" style="position:absolute;margin-left:213.35pt;margin-top:117.7pt;width:74.85pt;height:97.5pt;rotation:90;z-index:-251656192;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" o:allowincell="f" fillcolor="#4472c4 [3204]" stroked="f">
                <v:textbox>
                  <w:txbxContent>
                    <w:p w14:paraId="7D5AC33C" w14:textId="1410E22D" w:rsidR="002F04A9" w:rsidRPr="00672A50" w:rsidRDefault="00447CE3">
                      <w:pPr>
                        <w:jc w:val="center"/>
                        <w:rPr>
                          <w:rFonts w:asciiTheme="majorHAnsi" w:eastAsiaTheme="majorEastAsia" w:hAnsiTheme="majorHAnsi" w:cstheme="majorBidi"/>
                          <w:b/>
                          <w:bCs/>
                          <w:color w:val="FFFFFF" w:themeColor="background1"/>
                          <w:sz w:val="28"/>
                          <w:szCs w:val="28"/>
                        </w:rPr>
                      </w:pPr>
                      <w:r>
                        <w:rPr>
                          <w:rFonts w:asciiTheme="majorHAnsi" w:eastAsiaTheme="majorEastAsia" w:hAnsiTheme="majorHAnsi" w:cstheme="majorBidi"/>
                          <w:b/>
                          <w:bCs/>
                          <w:color w:val="FFFFFF" w:themeColor="background1"/>
                          <w:sz w:val="28"/>
                          <w:szCs w:val="28"/>
                        </w:rPr>
                        <w:t>Knieklachten</w:t>
                      </w:r>
                    </w:p>
                  </w:txbxContent>
                </v:textbox>
                <w10:wrap anchorx="margin" anchory="margin"/>
              </v:roundrect>
            </w:pict>
          </mc:Fallback>
        </mc:AlternateContent>
      </w:r>
    </w:p>
    <w:p w14:paraId="0EDBA726" w14:textId="185423E6" w:rsidR="002F04A9" w:rsidRDefault="00F451BC" w:rsidP="00C543FB">
      <w:r>
        <w:rPr>
          <w:noProof/>
        </w:rPr>
        <mc:AlternateContent>
          <mc:Choice Requires="wps">
            <w:drawing>
              <wp:anchor distT="0" distB="0" distL="114300" distR="114300" simplePos="0" relativeHeight="251665408" behindDoc="1" locked="0" layoutInCell="1" allowOverlap="1" wp14:anchorId="75F52E6D" wp14:editId="62715C99">
                <wp:simplePos x="0" y="0"/>
                <wp:positionH relativeFrom="column">
                  <wp:posOffset>5352415</wp:posOffset>
                </wp:positionH>
                <wp:positionV relativeFrom="paragraph">
                  <wp:posOffset>154940</wp:posOffset>
                </wp:positionV>
                <wp:extent cx="982301" cy="543208"/>
                <wp:effectExtent l="0" t="0" r="27940" b="28575"/>
                <wp:wrapNone/>
                <wp:docPr id="7" name="Rechthoek: afgeronde hoeken 7"/>
                <wp:cNvGraphicFramePr/>
                <a:graphic xmlns:a="http://schemas.openxmlformats.org/drawingml/2006/main">
                  <a:graphicData uri="http://schemas.microsoft.com/office/word/2010/wordprocessingShape">
                    <wps:wsp>
                      <wps:cNvSpPr/>
                      <wps:spPr>
                        <a:xfrm>
                          <a:off x="0" y="0"/>
                          <a:ext cx="982301" cy="543208"/>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8214C15" id="Rechthoek: afgeronde hoeken 7" o:spid="_x0000_s1026" style="position:absolute;margin-left:421.45pt;margin-top:12.2pt;width:77.35pt;height:42.75pt;z-index:-25165107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" fillcolor="#4472c4 [3204]" strokecolor="#1f3763 [1604]" strokeweight="1pt">
                <v:stroke joinstyle="miter"/>
              </v:roundrect>
            </w:pict>
          </mc:Fallback>
        </mc:AlternateContent>
      </w:r>
      <w:r w:rsidR="00672A50">
        <w:rPr>
          <w:noProof/>
        </w:rPr>
        <mc:AlternateContent>
          <mc:Choice Requires="wps">
            <w:drawing>
              <wp:anchor distT="0" distB="0" distL="114300" distR="114300" simplePos="0" relativeHeight="251669504" behindDoc="1" locked="0" layoutInCell="1" allowOverlap="1" wp14:anchorId="2240567D" wp14:editId="4D9D2E12">
                <wp:simplePos x="0" y="0"/>
                <wp:positionH relativeFrom="column">
                  <wp:posOffset>-63374</wp:posOffset>
                </wp:positionH>
                <wp:positionV relativeFrom="paragraph">
                  <wp:posOffset>157002</wp:posOffset>
                </wp:positionV>
                <wp:extent cx="778598" cy="217283"/>
                <wp:effectExtent l="0" t="0" r="21590" b="11430"/>
                <wp:wrapNone/>
                <wp:docPr id="11" name="Rechthoek: afgeronde hoeken 11"/>
                <wp:cNvGraphicFramePr/>
                <a:graphic xmlns:a="http://schemas.openxmlformats.org/drawingml/2006/main">
                  <a:graphicData uri="http://schemas.microsoft.com/office/word/2010/wordprocessingShape">
                    <wps:wsp>
                      <wps:cNvSpPr/>
                      <wps:spPr>
                        <a:xfrm>
                          <a:off x="0" y="0"/>
                          <a:ext cx="778598" cy="217283"/>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58B19C6" id="Rechthoek: afgeronde hoeken 11" o:spid="_x0000_s1026" style="position:absolute;margin-left:-5pt;margin-top:12.35pt;width:61.3pt;height:17.1pt;z-index:-25164697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" fillcolor="#4472c4 [3204]" strokecolor="#1f3763 [1604]" strokeweight="1pt">
                <v:stroke joinstyle="miter"/>
              </v:roundrect>
            </w:pict>
          </mc:Fallback>
        </mc:AlternateContent>
      </w:r>
    </w:p>
    <w:p w14:paraId="0DC63288" w14:textId="1676198B" w:rsidR="002F04A9" w:rsidRDefault="00447CE3" w:rsidP="00447CE3">
      <w:r>
        <w:t>Meniscus</w:t>
      </w:r>
    </w:p>
    <w:p w14:paraId="4ECF4B80" w14:textId="58D54071" w:rsidR="002F04A9" w:rsidRDefault="00672A50" w:rsidP="00F451BC">
      <w:pPr>
        <w:tabs>
          <w:tab w:val="left" w:pos="8770"/>
        </w:tabs>
      </w:pPr>
      <w:r>
        <w:rPr>
          <w:noProof/>
        </w:rPr>
        <mc:AlternateContent>
          <mc:Choice Requires="wps">
            <w:drawing>
              <wp:anchor distT="0" distB="0" distL="114300" distR="114300" simplePos="0" relativeHeight="251666432" behindDoc="1" locked="0" layoutInCell="1" allowOverlap="1" wp14:anchorId="600F3A24" wp14:editId="555990BE">
                <wp:simplePos x="0" y="0"/>
                <wp:positionH relativeFrom="column">
                  <wp:posOffset>4445000</wp:posOffset>
                </wp:positionH>
                <wp:positionV relativeFrom="paragraph">
                  <wp:posOffset>143510</wp:posOffset>
                </wp:positionV>
                <wp:extent cx="533400" cy="215900"/>
                <wp:effectExtent l="0" t="0" r="19050" b="12700"/>
                <wp:wrapNone/>
                <wp:docPr id="8" name="Rechthoek: afgeronde hoeken 8"/>
                <wp:cNvGraphicFramePr/>
                <a:graphic xmlns:a="http://schemas.openxmlformats.org/drawingml/2006/main">
                  <a:graphicData uri="http://schemas.microsoft.com/office/word/2010/wordprocessingShape">
                    <wps:wsp>
                      <wps:cNvSpPr/>
                      <wps:spPr>
                        <a:xfrm>
                          <a:off x="0" y="0"/>
                          <a:ext cx="533400" cy="2159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500B13BA" id="Rechthoek: afgeronde hoeken 8" o:spid="_x0000_s1026" style="position:absolute;margin-left:350pt;margin-top:11.3pt;width:42pt;height:17pt;z-index:-2516500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" fillcolor="#4472c4 [3204]" strokecolor="#1f3763 [1604]" strokeweight="1pt">
                <v:stroke joinstyle="miter"/>
              </v:roundrect>
            </w:pict>
          </mc:Fallback>
        </mc:AlternateContent>
      </w:r>
      <w:r w:rsidR="00F451BC">
        <w:tab/>
        <w:t>Kruisband</w:t>
      </w:r>
    </w:p>
    <w:p w14:paraId="3E99440D" w14:textId="16ABCD71" w:rsidR="00672A50" w:rsidRDefault="00672A50" w:rsidP="00672A50">
      <w:r>
        <w:tab/>
      </w:r>
      <w:r>
        <w:tab/>
      </w:r>
      <w:r>
        <w:tab/>
      </w:r>
      <w:r>
        <w:tab/>
      </w:r>
      <w:r>
        <w:tab/>
      </w:r>
      <w:r>
        <w:tab/>
      </w:r>
      <w:r>
        <w:tab/>
      </w:r>
      <w:r>
        <w:tab/>
      </w:r>
      <w:r>
        <w:tab/>
      </w:r>
      <w:r w:rsidR="00447CE3">
        <w:t xml:space="preserve">              </w:t>
      </w:r>
      <w:r w:rsidR="00F451BC">
        <w:t>Trauma</w:t>
      </w:r>
    </w:p>
    <w:p w14:paraId="2D42B23A" w14:textId="0BB96F6A" w:rsidR="00FF138C" w:rsidRDefault="00F451BC" w:rsidP="00672A50">
      <w:pPr>
        <w:ind w:left="2124" w:firstLine="708"/>
      </w:pPr>
      <w:r>
        <w:rPr>
          <w:noProof/>
        </w:rPr>
        <mc:AlternateContent>
          <mc:Choice Requires="wps">
            <w:drawing>
              <wp:anchor distT="0" distB="0" distL="114300" distR="114300" simplePos="0" relativeHeight="251668480" behindDoc="1" locked="0" layoutInCell="1" allowOverlap="1" wp14:anchorId="3241B2AF" wp14:editId="608469F2">
                <wp:simplePos x="0" y="0"/>
                <wp:positionH relativeFrom="column">
                  <wp:posOffset>746125</wp:posOffset>
                </wp:positionH>
                <wp:positionV relativeFrom="paragraph">
                  <wp:posOffset>12700</wp:posOffset>
                </wp:positionV>
                <wp:extent cx="1104523" cy="615635"/>
                <wp:effectExtent l="0" t="0" r="19685" b="13335"/>
                <wp:wrapNone/>
                <wp:docPr id="10" name="Rechthoek: afgeronde hoeken 10"/>
                <wp:cNvGraphicFramePr/>
                <a:graphic xmlns:a="http://schemas.openxmlformats.org/drawingml/2006/main">
                  <a:graphicData uri="http://schemas.microsoft.com/office/word/2010/wordprocessingShape">
                    <wps:wsp>
                      <wps:cNvSpPr/>
                      <wps:spPr>
                        <a:xfrm>
                          <a:off x="0" y="0"/>
                          <a:ext cx="1104523" cy="61563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8037924" id="Rechthoek: afgeronde hoeken 10" o:spid="_x0000_s1026" style="position:absolute;margin-left:58.75pt;margin-top:1pt;width:86.95pt;height:48.5pt;z-index:-25164800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" fillcolor="#4472c4 [3204]" strokecolor="#1f3763 [1604]" strokeweight="1pt">
                <v:stroke joinstyle="miter"/>
              </v:roundrect>
            </w:pict>
          </mc:Fallback>
        </mc:AlternateContent>
      </w:r>
    </w:p>
    <w:p w14:paraId="0127706E" w14:textId="0005734A" w:rsidR="00AE1367" w:rsidRDefault="00F451BC" w:rsidP="00C543FB">
      <w:r>
        <w:t xml:space="preserve">                            </w:t>
      </w:r>
      <w:r w:rsidR="00447CE3">
        <w:t>Overbelasting</w:t>
      </w:r>
    </w:p>
    <w:p w14:paraId="0C78279D" w14:textId="130B7D22" w:rsidR="002F04A9" w:rsidRDefault="00F451BC" w:rsidP="00C543FB">
      <w:r>
        <w:rPr>
          <w:noProof/>
        </w:rPr>
        <mc:AlternateContent>
          <mc:Choice Requires="wps">
            <w:drawing>
              <wp:anchor distT="0" distB="0" distL="114300" distR="114300" simplePos="0" relativeHeight="251670528" behindDoc="1" locked="0" layoutInCell="1" allowOverlap="1" wp14:anchorId="1731CA3B" wp14:editId="56051B90">
                <wp:simplePos x="0" y="0"/>
                <wp:positionH relativeFrom="column">
                  <wp:posOffset>2789555</wp:posOffset>
                </wp:positionH>
                <wp:positionV relativeFrom="paragraph">
                  <wp:posOffset>163195</wp:posOffset>
                </wp:positionV>
                <wp:extent cx="1280795" cy="253365"/>
                <wp:effectExtent l="0" t="0" r="14605" b="13335"/>
                <wp:wrapNone/>
                <wp:docPr id="12" name="Rechthoek: afgeronde hoeken 12"/>
                <wp:cNvGraphicFramePr/>
                <a:graphic xmlns:a="http://schemas.openxmlformats.org/drawingml/2006/main">
                  <a:graphicData uri="http://schemas.microsoft.com/office/word/2010/wordprocessingShape">
                    <wps:wsp>
                      <wps:cNvSpPr/>
                      <wps:spPr>
                        <a:xfrm>
                          <a:off x="0" y="0"/>
                          <a:ext cx="1280795" cy="25336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62AA6DA" id="Rechthoek: afgeronde hoeken 12" o:spid="_x0000_s1026" style="position:absolute;margin-left:219.65pt;margin-top:12.85pt;width:100.85pt;height:19.95pt;z-index:-25164595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" fillcolor="#4472c4 [3204]" strokecolor="#1f3763 [1604]" strokeweight="1pt">
                <v:stroke joinstyle="miter"/>
              </v:roundrect>
            </w:pict>
          </mc:Fallback>
        </mc:AlternateContent>
      </w:r>
      <w:r w:rsidR="00672A50">
        <w:tab/>
      </w:r>
      <w:r w:rsidR="00672A50">
        <w:tab/>
      </w:r>
      <w:r w:rsidR="00672A50">
        <w:tab/>
      </w:r>
      <w:r w:rsidR="00672A50">
        <w:tab/>
      </w:r>
      <w:r w:rsidR="00672A50">
        <w:tab/>
      </w:r>
      <w:r w:rsidR="00672A50">
        <w:tab/>
      </w:r>
      <w:r w:rsidR="00672A50">
        <w:tab/>
      </w:r>
      <w:r w:rsidR="00672A50">
        <w:tab/>
      </w:r>
      <w:r w:rsidR="00672A50">
        <w:tab/>
      </w:r>
    </w:p>
    <w:p w14:paraId="6F8E69B1" w14:textId="01DB4409" w:rsidR="002F04A9" w:rsidRDefault="00F451BC" w:rsidP="00F451BC">
      <w:pPr>
        <w:tabs>
          <w:tab w:val="center" w:pos="5233"/>
        </w:tabs>
      </w:pPr>
      <w:r>
        <w:tab/>
        <w:t>Knieschijf</w:t>
      </w:r>
    </w:p>
    <w:p w14:paraId="53CDC7F0" w14:textId="187C24A6" w:rsidR="00F451BC" w:rsidRDefault="00F451BC" w:rsidP="00F451BC">
      <w:pPr>
        <w:tabs>
          <w:tab w:val="center" w:pos="5233"/>
        </w:tabs>
      </w:pPr>
    </w:p>
    <w:p w14:paraId="6D96B258" w14:textId="77777777" w:rsidR="00F451BC" w:rsidRDefault="00F451BC" w:rsidP="00F451BC">
      <w:pPr>
        <w:tabs>
          <w:tab w:val="center" w:pos="5233"/>
        </w:tabs>
      </w:pPr>
    </w:p>
    <w:p w14:paraId="64D566B7" w14:textId="40614B20" w:rsidR="002F04A9" w:rsidRDefault="002F04A9" w:rsidP="00C543FB"/>
    <w:p w14:paraId="6FC49378" w14:textId="1A7CCC95" w:rsidR="00D86D43" w:rsidRDefault="00D86D43" w:rsidP="00C543FB">
      <w:pPr>
        <w:rPr>
          <w:sz w:val="28"/>
          <w:szCs w:val="28"/>
        </w:rPr>
      </w:pPr>
      <w:r w:rsidRPr="00D86D43">
        <w:rPr>
          <w:sz w:val="28"/>
          <w:szCs w:val="28"/>
        </w:rPr>
        <w:t>Compensatie</w:t>
      </w:r>
      <w:r w:rsidR="00FF138C">
        <w:rPr>
          <w:sz w:val="28"/>
          <w:szCs w:val="28"/>
        </w:rPr>
        <w:t xml:space="preserve"> patronen</w:t>
      </w:r>
    </w:p>
    <w:p w14:paraId="40C12CF9" w14:textId="77777777" w:rsidR="00F451BC" w:rsidRPr="00D86D43" w:rsidRDefault="00F451BC" w:rsidP="00C543FB">
      <w:pPr>
        <w:rPr>
          <w:sz w:val="28"/>
          <w:szCs w:val="28"/>
        </w:rPr>
      </w:pPr>
    </w:p>
    <w:p w14:paraId="496166DB" w14:textId="35A1D79C" w:rsidR="00D86D43" w:rsidRDefault="00EE081B" w:rsidP="00C543FB">
      <w:r>
        <w:t xml:space="preserve">Zoals bij </w:t>
      </w:r>
      <w:r w:rsidR="00A0479B">
        <w:t xml:space="preserve">vrijwel </w:t>
      </w:r>
      <w:r>
        <w:t xml:space="preserve">alle lichamelijke blessures is de plek waar pijn gevoeld wordt niet de enige plek die aandacht verdient. Het is belangrijk om compensatie patronen te herkennen en in zijn geheel te beïnvloeden. </w:t>
      </w:r>
    </w:p>
    <w:p w14:paraId="76A3E731" w14:textId="77777777" w:rsidR="00EE081B" w:rsidRDefault="00EE081B" w:rsidP="00C543FB"/>
    <w:p w14:paraId="3E3535E9" w14:textId="24387E1D" w:rsidR="00D86D43" w:rsidRPr="00EE081B" w:rsidRDefault="00D86D43" w:rsidP="00C543FB">
      <w:pPr>
        <w:rPr>
          <w:i/>
          <w:iCs/>
        </w:rPr>
      </w:pPr>
      <w:r w:rsidRPr="00EE081B">
        <w:rPr>
          <w:i/>
          <w:iCs/>
        </w:rPr>
        <w:t>Simplificatie</w:t>
      </w:r>
      <w:r w:rsidR="00DD129B" w:rsidRPr="00EE081B">
        <w:rPr>
          <w:i/>
          <w:iCs/>
        </w:rPr>
        <w:t xml:space="preserve"> </w:t>
      </w:r>
      <w:r w:rsidR="0003599F" w:rsidRPr="00EE081B">
        <w:rPr>
          <w:i/>
          <w:iCs/>
        </w:rPr>
        <w:t xml:space="preserve">en </w:t>
      </w:r>
      <w:r w:rsidR="00DD129B" w:rsidRPr="00EE081B">
        <w:rPr>
          <w:i/>
          <w:iCs/>
        </w:rPr>
        <w:t>voorbeeld:</w:t>
      </w:r>
    </w:p>
    <w:p w14:paraId="4873C2FF" w14:textId="3BA43D5C" w:rsidR="006F796C" w:rsidRDefault="00D86D43" w:rsidP="00C543FB">
      <w:r>
        <w:t xml:space="preserve">Als gewricht A of spier B minder goed functioneert door bijvoorbeeld slijtage of eentonige houding, kan gewricht C en Spier D dit wel tijdelijk overnemen. </w:t>
      </w:r>
      <w:r w:rsidR="004D0446">
        <w:t>Er ontstaat een nieuw beweegpatroon en o</w:t>
      </w:r>
      <w:r>
        <w:t xml:space="preserve">ndertussen hersteld </w:t>
      </w:r>
      <w:r w:rsidR="004D0446">
        <w:t>gewricht</w:t>
      </w:r>
      <w:r>
        <w:t xml:space="preserve"> A of </w:t>
      </w:r>
      <w:r w:rsidR="004D0446">
        <w:t xml:space="preserve">spier </w:t>
      </w:r>
      <w:r>
        <w:t>B.</w:t>
      </w:r>
      <w:r w:rsidR="004D0446">
        <w:t xml:space="preserve"> </w:t>
      </w:r>
      <w:r w:rsidR="00C11660">
        <w:t>H</w:t>
      </w:r>
      <w:r w:rsidR="004D0446">
        <w:t>et oorspronkelijke beweegpatroon komt terug</w:t>
      </w:r>
      <w:r w:rsidR="00C11660">
        <w:t xml:space="preserve"> en h</w:t>
      </w:r>
      <w:r w:rsidR="004D0446">
        <w:t xml:space="preserve">et lichaam </w:t>
      </w:r>
      <w:r>
        <w:t>herstel</w:t>
      </w:r>
      <w:r w:rsidR="004D0446">
        <w:t>t</w:t>
      </w:r>
      <w:r>
        <w:t xml:space="preserve"> van de blessure.</w:t>
      </w:r>
      <w:r w:rsidR="00C11660">
        <w:t xml:space="preserve"> (= natuurlijk beloop).</w:t>
      </w:r>
    </w:p>
    <w:p w14:paraId="1BD903C2" w14:textId="3487D8CC" w:rsidR="004D0446" w:rsidRDefault="00C11660" w:rsidP="00C543FB">
      <w:r>
        <w:t>Echter i</w:t>
      </w:r>
      <w:r w:rsidR="00D86D43">
        <w:t xml:space="preserve">n </w:t>
      </w:r>
      <w:r w:rsidR="004D0446">
        <w:t>een soortgelijk</w:t>
      </w:r>
      <w:r w:rsidR="00D86D43">
        <w:t xml:space="preserve"> scenario kan het ook zijn dat </w:t>
      </w:r>
      <w:r w:rsidR="004D0446">
        <w:t xml:space="preserve">door allerlei omstandigheden (lees overbelasting/ artrose/ matige houding etc.) het nieuwe beweegpatroon blijft bestaan. </w:t>
      </w:r>
      <w:r w:rsidR="004D0446" w:rsidRPr="00EE081B">
        <w:rPr>
          <w:u w:val="single"/>
        </w:rPr>
        <w:t>Compensatie</w:t>
      </w:r>
      <w:r w:rsidR="001773BE">
        <w:t xml:space="preserve">! </w:t>
      </w:r>
      <w:r w:rsidR="004D0446">
        <w:t>Dit houd het lichaam niet voor altijd vol en zo ontstaan er klachten en blessures die hardnekkiger zijn</w:t>
      </w:r>
      <w:r w:rsidR="00EE081B">
        <w:t xml:space="preserve"> e</w:t>
      </w:r>
      <w:r w:rsidR="004D0446">
        <w:t xml:space="preserve">n gek genoeg ook op ander plekken gevoeld </w:t>
      </w:r>
      <w:r w:rsidR="00EE081B">
        <w:t xml:space="preserve">kunnen </w:t>
      </w:r>
      <w:r w:rsidR="004D0446">
        <w:t>worden.</w:t>
      </w:r>
    </w:p>
    <w:p w14:paraId="5A94CF31" w14:textId="19DD8247" w:rsidR="00240D4E" w:rsidRDefault="00240D4E" w:rsidP="00C543FB"/>
    <w:p w14:paraId="61DB9623" w14:textId="74E4F0BB" w:rsidR="00240D4E" w:rsidRDefault="00240D4E" w:rsidP="00C543FB">
      <w:r>
        <w:t xml:space="preserve">Mijn behandelingen zijn praktisch. We zullen allebei </w:t>
      </w:r>
      <w:r w:rsidR="002478A0">
        <w:t>werk gaan verzetten</w:t>
      </w:r>
      <w:r>
        <w:t>. Dit betekend dat er therapie verricht wordt op en naast de behandelbank. Ik leer u bewegen met minder pijn. Zijn we verder leer ik je zwaarder te belasten o</w:t>
      </w:r>
      <w:r w:rsidR="002478A0">
        <w:t>m betrokken structuren op oorspronkelijke sterkte te krijgen.</w:t>
      </w:r>
    </w:p>
    <w:p w14:paraId="32855490" w14:textId="77777777" w:rsidR="00DD129B" w:rsidRDefault="00DD129B" w:rsidP="00C543FB"/>
    <w:p w14:paraId="0A110743" w14:textId="1D4EFD7C" w:rsidR="00DD129B" w:rsidRPr="00DD129B" w:rsidRDefault="00DD129B" w:rsidP="00C543FB">
      <w:pPr>
        <w:rPr>
          <w:sz w:val="28"/>
          <w:szCs w:val="28"/>
        </w:rPr>
      </w:pPr>
      <w:r w:rsidRPr="00DD129B">
        <w:rPr>
          <w:sz w:val="28"/>
          <w:szCs w:val="28"/>
        </w:rPr>
        <w:t>Conclusie:</w:t>
      </w:r>
    </w:p>
    <w:p w14:paraId="3748C7F3" w14:textId="310F26B0" w:rsidR="00DD129B" w:rsidRDefault="00593491" w:rsidP="00C543FB">
      <w:r>
        <w:t xml:space="preserve">Bij aanhoudende knieklachten </w:t>
      </w:r>
      <w:r w:rsidR="00C11660">
        <w:t xml:space="preserve">zonder duidelijke </w:t>
      </w:r>
      <w:r>
        <w:t>verbeter</w:t>
      </w:r>
      <w:r w:rsidR="00C11660">
        <w:t>ing</w:t>
      </w:r>
      <w:r>
        <w:t xml:space="preserve"> hoort een grondige analyse</w:t>
      </w:r>
      <w:r w:rsidR="00C11660">
        <w:t xml:space="preserve">. Alleen een praktische en duidelijke aanpak zal ervoor zorgen dat de blessure maximaal kan herstellen. Dit is bij iedereen maatwerk. </w:t>
      </w:r>
    </w:p>
    <w:p w14:paraId="555C47D8" w14:textId="5A98D83F" w:rsidR="00C11660" w:rsidRDefault="00C11660" w:rsidP="00C543FB">
      <w:r>
        <w:t>Hoe meer je begrijpt van de blessure hoe sneller en beter je herstel zal zijn.</w:t>
      </w:r>
    </w:p>
    <w:p w14:paraId="34ACDE00" w14:textId="66CD7C2A" w:rsidR="00EE081B" w:rsidRDefault="00EE081B" w:rsidP="00C543FB"/>
    <w:p w14:paraId="7421531D" w14:textId="12B1C5B9" w:rsidR="00EE081B" w:rsidRDefault="00EE081B" w:rsidP="00C543FB">
      <w:r>
        <w:t xml:space="preserve">Door mijn studie achtergrond en </w:t>
      </w:r>
      <w:r w:rsidR="00240D4E">
        <w:t>meer dan 20</w:t>
      </w:r>
      <w:r>
        <w:t xml:space="preserve"> jaar werkervaring </w:t>
      </w:r>
      <w:r w:rsidR="00240D4E">
        <w:t xml:space="preserve">o.a. </w:t>
      </w:r>
      <w:r>
        <w:t xml:space="preserve">vanuit het Meander Medisch Centrum in Amersfoort op de afdeling Orthopedie heb ik alle blessures wel voorbij zien komen. En durf ik te zeggen dat ik </w:t>
      </w:r>
      <w:r w:rsidR="00240D4E">
        <w:t>je altijd verder kan helpen met je blessure.</w:t>
      </w:r>
    </w:p>
    <w:p w14:paraId="48FAF7EA" w14:textId="05750B25" w:rsidR="00240D4E" w:rsidRDefault="00240D4E" w:rsidP="00C543FB">
      <w:r>
        <w:t xml:space="preserve">En heb ik de juiste expertise niet in huis dan heb ik collega’s in mijn netwerk die dat mogelijk wel kunnen. </w:t>
      </w:r>
    </w:p>
    <w:p w14:paraId="76394C4D" w14:textId="7A3A02A8" w:rsidR="00AA43AF" w:rsidRDefault="00AA43AF" w:rsidP="00C543FB">
      <w:r>
        <w:t>Fysiotherapie alleen is niet genoeg. Manuele Therapie, Mylogenics, Personal Training; ik zal al mijn skills</w:t>
      </w:r>
    </w:p>
    <w:p w14:paraId="2E2047F5" w14:textId="2775570D" w:rsidR="00240D4E" w:rsidRDefault="00240D4E" w:rsidP="00C543FB"/>
    <w:p w14:paraId="5B99476B" w14:textId="2A759F69" w:rsidR="00240D4E" w:rsidRDefault="00240D4E" w:rsidP="00C543FB">
      <w:r>
        <w:t>Hopelijk tot ziens bij The Fit Zone!</w:t>
      </w:r>
    </w:p>
    <w:p w14:paraId="4B14F2F5" w14:textId="7DB985C7" w:rsidR="00C11660" w:rsidRDefault="00C11660" w:rsidP="00C543FB"/>
    <w:sectPr w:rsidR="00C11660" w:rsidSect="000C1735">
      <w:footerReference w:type="default" r:id="rId10"/>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6F7C00" w14:textId="77777777" w:rsidR="002D2375" w:rsidRDefault="002D2375" w:rsidP="002478A0">
      <w:r>
        <w:separator/>
      </w:r>
    </w:p>
  </w:endnote>
  <w:endnote w:type="continuationSeparator" w:id="0">
    <w:p w14:paraId="72AF1470" w14:textId="77777777" w:rsidR="002D2375" w:rsidRDefault="002D2375" w:rsidP="002478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AF7C76" w14:textId="64F7AEC6" w:rsidR="002478A0" w:rsidRDefault="002478A0">
    <w:pPr>
      <w:pStyle w:val="Voettekst"/>
    </w:pPr>
    <w:r>
      <w:t>Fysiotherapie Patrick Elenbaas</w:t>
    </w:r>
    <w:r>
      <w:tab/>
    </w:r>
    <w:r w:rsidR="00A0479B">
      <w:t xml:space="preserve">                                 </w:t>
    </w:r>
    <w:r>
      <w:t>The Fit Zone</w:t>
    </w:r>
    <w:r w:rsidR="00A0479B">
      <w:t xml:space="preserve"> Amersfoort                                    Grote Haag 35</w:t>
    </w:r>
  </w:p>
  <w:p w14:paraId="77A171C9" w14:textId="5FC767E2" w:rsidR="00A0479B" w:rsidRDefault="00A0479B">
    <w:pPr>
      <w:pStyle w:val="Voettekst"/>
    </w:pPr>
    <w:r>
      <w:t xml:space="preserve">                06-24194141</w:t>
    </w:r>
    <w:r>
      <w:tab/>
      <w:t xml:space="preserve">                                                     </w:t>
    </w:r>
    <w:hyperlink r:id="rId1" w:history="1">
      <w:r w:rsidRPr="00974E4E">
        <w:rPr>
          <w:rStyle w:val="Hyperlink"/>
        </w:rPr>
        <w:t>info@thefitzone.nl</w:t>
      </w:r>
    </w:hyperlink>
    <w:r>
      <w:t xml:space="preserve">                                    3811 HH Amersfoort</w:t>
    </w:r>
  </w:p>
  <w:p w14:paraId="4C335E14" w14:textId="77777777" w:rsidR="002478A0" w:rsidRDefault="002478A0">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BC9BE8" w14:textId="77777777" w:rsidR="002D2375" w:rsidRDefault="002D2375" w:rsidP="002478A0">
      <w:r>
        <w:separator/>
      </w:r>
    </w:p>
  </w:footnote>
  <w:footnote w:type="continuationSeparator" w:id="0">
    <w:p w14:paraId="31414058" w14:textId="77777777" w:rsidR="002D2375" w:rsidRDefault="002D2375" w:rsidP="002478A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BA3267C"/>
    <w:multiLevelType w:val="hybridMultilevel"/>
    <w:tmpl w:val="E466B468"/>
    <w:lvl w:ilvl="0" w:tplc="8BFCB39A">
      <w:start w:val="3811"/>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4916060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1735"/>
    <w:rsid w:val="0003599F"/>
    <w:rsid w:val="000C1735"/>
    <w:rsid w:val="001773BE"/>
    <w:rsid w:val="00240D4E"/>
    <w:rsid w:val="002478A0"/>
    <w:rsid w:val="002D2375"/>
    <w:rsid w:val="002F04A9"/>
    <w:rsid w:val="00340EA4"/>
    <w:rsid w:val="00383343"/>
    <w:rsid w:val="00447CE3"/>
    <w:rsid w:val="004D0446"/>
    <w:rsid w:val="00593491"/>
    <w:rsid w:val="00672A50"/>
    <w:rsid w:val="006F796C"/>
    <w:rsid w:val="00781A1B"/>
    <w:rsid w:val="007D6B83"/>
    <w:rsid w:val="00836C24"/>
    <w:rsid w:val="00896765"/>
    <w:rsid w:val="0090166A"/>
    <w:rsid w:val="00903BCD"/>
    <w:rsid w:val="009F1D68"/>
    <w:rsid w:val="00A0479B"/>
    <w:rsid w:val="00AA43AF"/>
    <w:rsid w:val="00AC1106"/>
    <w:rsid w:val="00AE1367"/>
    <w:rsid w:val="00B14981"/>
    <w:rsid w:val="00BE71B6"/>
    <w:rsid w:val="00C11660"/>
    <w:rsid w:val="00C543FB"/>
    <w:rsid w:val="00CB7861"/>
    <w:rsid w:val="00D86D43"/>
    <w:rsid w:val="00DD06B0"/>
    <w:rsid w:val="00DD129B"/>
    <w:rsid w:val="00E82106"/>
    <w:rsid w:val="00EC28CB"/>
    <w:rsid w:val="00EE081B"/>
    <w:rsid w:val="00F451BC"/>
    <w:rsid w:val="00F6431C"/>
    <w:rsid w:val="00FF138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312CF8"/>
  <w15:chartTrackingRefBased/>
  <w15:docId w15:val="{BCD2C432-CC37-4215-8824-E0F9B398B3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903BCD"/>
    <w:pPr>
      <w:ind w:left="720"/>
      <w:contextualSpacing/>
    </w:pPr>
  </w:style>
  <w:style w:type="paragraph" w:styleId="Koptekst">
    <w:name w:val="header"/>
    <w:basedOn w:val="Standaard"/>
    <w:link w:val="KoptekstChar"/>
    <w:uiPriority w:val="99"/>
    <w:unhideWhenUsed/>
    <w:rsid w:val="002478A0"/>
    <w:pPr>
      <w:tabs>
        <w:tab w:val="center" w:pos="4536"/>
        <w:tab w:val="right" w:pos="9072"/>
      </w:tabs>
    </w:pPr>
  </w:style>
  <w:style w:type="character" w:customStyle="1" w:styleId="KoptekstChar">
    <w:name w:val="Koptekst Char"/>
    <w:basedOn w:val="Standaardalinea-lettertype"/>
    <w:link w:val="Koptekst"/>
    <w:uiPriority w:val="99"/>
    <w:rsid w:val="002478A0"/>
  </w:style>
  <w:style w:type="paragraph" w:styleId="Voettekst">
    <w:name w:val="footer"/>
    <w:basedOn w:val="Standaard"/>
    <w:link w:val="VoettekstChar"/>
    <w:uiPriority w:val="99"/>
    <w:unhideWhenUsed/>
    <w:rsid w:val="002478A0"/>
    <w:pPr>
      <w:tabs>
        <w:tab w:val="center" w:pos="4536"/>
        <w:tab w:val="right" w:pos="9072"/>
      </w:tabs>
    </w:pPr>
  </w:style>
  <w:style w:type="character" w:customStyle="1" w:styleId="VoettekstChar">
    <w:name w:val="Voettekst Char"/>
    <w:basedOn w:val="Standaardalinea-lettertype"/>
    <w:link w:val="Voettekst"/>
    <w:uiPriority w:val="99"/>
    <w:rsid w:val="002478A0"/>
  </w:style>
  <w:style w:type="character" w:styleId="Hyperlink">
    <w:name w:val="Hyperlink"/>
    <w:basedOn w:val="Standaardalinea-lettertype"/>
    <w:uiPriority w:val="99"/>
    <w:unhideWhenUsed/>
    <w:rsid w:val="00A0479B"/>
    <w:rPr>
      <w:color w:val="0563C1" w:themeColor="hyperlink"/>
      <w:u w:val="single"/>
    </w:rPr>
  </w:style>
  <w:style w:type="character" w:styleId="Onopgelostemelding">
    <w:name w:val="Unresolved Mention"/>
    <w:basedOn w:val="Standaardalinea-lettertype"/>
    <w:uiPriority w:val="99"/>
    <w:semiHidden/>
    <w:unhideWhenUsed/>
    <w:rsid w:val="00A0479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g"/></Relationships>
</file>

<file path=word/_rels/footer1.xml.rels><?xml version="1.0" encoding="UTF-8" standalone="yes"?>
<Relationships xmlns="http://schemas.openxmlformats.org/package/2006/relationships"><Relationship Id="rId1" Type="http://schemas.openxmlformats.org/officeDocument/2006/relationships/hyperlink" Target="mailto:info@thefitzone.nl"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B72AA6-0858-438A-AEF2-3F797640BE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TotalTime>
  <Pages>2</Pages>
  <Words>663</Words>
  <Characters>3651</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k elenbaas</dc:creator>
  <cp:keywords/>
  <dc:description/>
  <cp:lastModifiedBy>patrick elenbaas</cp:lastModifiedBy>
  <cp:revision>5</cp:revision>
  <dcterms:created xsi:type="dcterms:W3CDTF">2022-06-10T06:55:00Z</dcterms:created>
  <dcterms:modified xsi:type="dcterms:W3CDTF">2022-06-10T10:45:00Z</dcterms:modified>
</cp:coreProperties>
</file>